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66" w:rsidRPr="00624A66" w:rsidRDefault="007018FF" w:rsidP="00624A66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32"/>
          <w:szCs w:val="32"/>
        </w:rPr>
      </w:pPr>
      <w:r w:rsidRPr="00624A66">
        <w:rPr>
          <w:b/>
          <w:bCs/>
          <w:sz w:val="32"/>
          <w:szCs w:val="32"/>
        </w:rPr>
        <w:t>Óbudai Egyetem</w:t>
      </w:r>
      <w:r w:rsidR="00624A66" w:rsidRPr="00624A66">
        <w:rPr>
          <w:b/>
          <w:bCs/>
          <w:sz w:val="32"/>
          <w:szCs w:val="32"/>
        </w:rPr>
        <w:t xml:space="preserve"> - </w:t>
      </w:r>
      <w:r w:rsidRPr="00624A66">
        <w:rPr>
          <w:b/>
          <w:bCs/>
          <w:sz w:val="32"/>
          <w:szCs w:val="32"/>
        </w:rPr>
        <w:t>Erasmus</w:t>
      </w:r>
      <w:r w:rsidR="00A423CA" w:rsidRPr="00624A66">
        <w:rPr>
          <w:b/>
          <w:bCs/>
          <w:sz w:val="32"/>
          <w:szCs w:val="32"/>
        </w:rPr>
        <w:t>+</w:t>
      </w:r>
      <w:r w:rsidRPr="00624A66">
        <w:rPr>
          <w:b/>
          <w:bCs/>
          <w:sz w:val="32"/>
          <w:szCs w:val="32"/>
        </w:rPr>
        <w:t xml:space="preserve"> </w:t>
      </w:r>
      <w:r w:rsidR="00D37331" w:rsidRPr="00624A66">
        <w:rPr>
          <w:b/>
          <w:bCs/>
          <w:sz w:val="32"/>
          <w:szCs w:val="32"/>
        </w:rPr>
        <w:t>Programok</w:t>
      </w:r>
    </w:p>
    <w:p w:rsidR="00624A66" w:rsidRDefault="00624A66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</w:p>
    <w:p w:rsidR="00624A66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r w:rsidRPr="00624A66">
        <w:rPr>
          <w:b/>
          <w:bCs/>
          <w:sz w:val="24"/>
          <w:szCs w:val="24"/>
        </w:rPr>
        <w:t>Jelentkezési lap</w:t>
      </w:r>
      <w:r w:rsidR="002B29C9" w:rsidRPr="00624A66">
        <w:rPr>
          <w:b/>
          <w:bCs/>
          <w:sz w:val="24"/>
          <w:szCs w:val="24"/>
        </w:rPr>
        <w:t xml:space="preserve"> </w:t>
      </w:r>
    </w:p>
    <w:p w:rsidR="007018FF" w:rsidRDefault="00E00636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proofErr w:type="gramStart"/>
      <w:r w:rsidRPr="00624A66">
        <w:rPr>
          <w:b/>
          <w:bCs/>
          <w:color w:val="2F5496" w:themeColor="accent5" w:themeShade="BF"/>
          <w:sz w:val="24"/>
          <w:szCs w:val="24"/>
        </w:rPr>
        <w:t>k</w:t>
      </w:r>
      <w:r w:rsidR="002B29C9" w:rsidRPr="00624A66">
        <w:rPr>
          <w:b/>
          <w:bCs/>
          <w:color w:val="2F5496" w:themeColor="accent5" w:themeShade="BF"/>
          <w:sz w:val="24"/>
          <w:szCs w:val="24"/>
        </w:rPr>
        <w:t>épzési</w:t>
      </w:r>
      <w:proofErr w:type="gramEnd"/>
      <w:r w:rsidR="002B29C9" w:rsidRPr="00624A66">
        <w:rPr>
          <w:b/>
          <w:bCs/>
          <w:color w:val="2F5496" w:themeColor="accent5" w:themeShade="BF"/>
          <w:sz w:val="24"/>
          <w:szCs w:val="24"/>
        </w:rPr>
        <w:t xml:space="preserve"> célú</w:t>
      </w:r>
      <w:r w:rsidR="00D37331" w:rsidRPr="00624A66">
        <w:rPr>
          <w:b/>
          <w:bCs/>
          <w:color w:val="2F5496" w:themeColor="accent5" w:themeShade="BF"/>
          <w:sz w:val="24"/>
          <w:szCs w:val="24"/>
        </w:rPr>
        <w:t xml:space="preserve"> mobilitásra</w:t>
      </w:r>
      <w:r w:rsidR="007018FF" w:rsidRPr="00624A66">
        <w:rPr>
          <w:rStyle w:val="Lbjegyzet-hivatkozs"/>
          <w:b/>
          <w:bCs/>
          <w:sz w:val="24"/>
          <w:szCs w:val="24"/>
        </w:rPr>
        <w:footnoteReference w:id="1"/>
      </w:r>
    </w:p>
    <w:p w:rsidR="00624A66" w:rsidRPr="00624A66" w:rsidRDefault="00624A66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</w:p>
    <w:p w:rsidR="00DB0EA5" w:rsidRPr="00624A66" w:rsidRDefault="00DB0EA5" w:rsidP="00DB0EA5">
      <w:pPr>
        <w:spacing w:before="40" w:after="0" w:line="276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371"/>
      </w:tblGrid>
      <w:tr w:rsidR="005D676B" w:rsidRPr="00B1251D" w:rsidTr="00624A66">
        <w:tc>
          <w:tcPr>
            <w:tcW w:w="4951" w:type="dxa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Vezetéknév:</w:t>
            </w:r>
          </w:p>
        </w:tc>
        <w:tc>
          <w:tcPr>
            <w:tcW w:w="4371" w:type="dxa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eresztnév:</w:t>
            </w:r>
          </w:p>
        </w:tc>
      </w:tr>
      <w:tr w:rsidR="005145B5" w:rsidRPr="00B1251D" w:rsidTr="00624A66">
        <w:tc>
          <w:tcPr>
            <w:tcW w:w="495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Születési idő: </w:t>
            </w:r>
          </w:p>
        </w:tc>
        <w:tc>
          <w:tcPr>
            <w:tcW w:w="437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Állampolgárság: </w:t>
            </w:r>
          </w:p>
        </w:tc>
      </w:tr>
      <w:tr w:rsidR="005145B5" w:rsidRPr="00B1251D" w:rsidTr="00624A66">
        <w:tc>
          <w:tcPr>
            <w:tcW w:w="9322" w:type="dxa"/>
            <w:gridSpan w:val="2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Lakcím</w:t>
            </w:r>
            <w:r w:rsidR="005145B5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5145B5" w:rsidRPr="00B1251D" w:rsidTr="00624A66">
        <w:tc>
          <w:tcPr>
            <w:tcW w:w="9322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Munkahelyi szervezeti egység: </w:t>
            </w:r>
          </w:p>
        </w:tc>
      </w:tr>
      <w:tr w:rsidR="005145B5" w:rsidRPr="00B1251D" w:rsidTr="00624A66">
        <w:tc>
          <w:tcPr>
            <w:tcW w:w="9322" w:type="dxa"/>
            <w:gridSpan w:val="2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Beosztás, munkakör:</w:t>
            </w:r>
          </w:p>
        </w:tc>
      </w:tr>
      <w:tr w:rsidR="005145B5" w:rsidRPr="00B1251D" w:rsidTr="00624A66"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elefon: 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-mail: </w:t>
            </w:r>
          </w:p>
        </w:tc>
      </w:tr>
      <w:tr w:rsidR="005145B5" w:rsidRPr="00B1251D" w:rsidTr="00624A66"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eme: férfi/nő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3E4867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Tanév</w:t>
            </w:r>
            <w:r w:rsidR="004B70E7">
              <w:rPr>
                <w:rFonts w:eastAsia="Times New Roman"/>
                <w:sz w:val="20"/>
                <w:szCs w:val="20"/>
                <w:lang w:eastAsia="hu-HU"/>
              </w:rPr>
              <w:t>/</w:t>
            </w:r>
            <w:proofErr w:type="gramStart"/>
            <w:r w:rsidR="004B70E7">
              <w:rPr>
                <w:rFonts w:eastAsia="Times New Roman"/>
                <w:sz w:val="20"/>
                <w:szCs w:val="20"/>
                <w:lang w:eastAsia="hu-HU"/>
              </w:rPr>
              <w:t>félév</w:t>
            </w:r>
            <w:r w:rsidR="004B70E7">
              <w:rPr>
                <w:rStyle w:val="Lbjegyzet-hivatkozs"/>
                <w:rFonts w:eastAsia="Times New Roman"/>
                <w:sz w:val="20"/>
                <w:szCs w:val="20"/>
                <w:lang w:eastAsia="hu-HU"/>
              </w:rPr>
              <w:footnoteReference w:id="2"/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</w:t>
            </w:r>
            <w:proofErr w:type="gramEnd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3E486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321E2" w:rsidRPr="00B1251D" w:rsidTr="00624A66"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1E2" w:rsidRPr="00B1251D" w:rsidRDefault="00B321E2" w:rsidP="00B1251D">
            <w:pPr>
              <w:spacing w:before="120" w:after="0" w:line="276" w:lineRule="auto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Korábbi mobilitások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1E2" w:rsidRPr="00B1251D" w:rsidRDefault="00B321E2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6B4952" w:rsidRPr="00B1251D" w:rsidTr="00624A66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952" w:rsidRPr="00B1251D" w:rsidRDefault="006B4952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Korábbi ösztöndíjak: Erasmus / Erasmus+ / </w:t>
            </w:r>
            <w:proofErr w:type="spell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reditmobilitás</w:t>
            </w:r>
            <w:proofErr w:type="spellEnd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 / EGT / CEEPUS / Egyéb, éspedig:</w:t>
            </w:r>
          </w:p>
        </w:tc>
      </w:tr>
      <w:tr w:rsidR="005145B5" w:rsidRPr="00B1251D" w:rsidTr="00624A66">
        <w:tc>
          <w:tcPr>
            <w:tcW w:w="4951" w:type="dxa"/>
            <w:shd w:val="clear" w:color="auto" w:fill="auto"/>
          </w:tcPr>
          <w:p w:rsidR="005145B5" w:rsidRPr="00B1251D" w:rsidRDefault="005145B5" w:rsidP="00B1251D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Tapasztaltság: junior/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intermediate</w:t>
            </w:r>
            <w:proofErr w:type="spellEnd"/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/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senior</w:t>
            </w:r>
            <w:proofErr w:type="spellEnd"/>
          </w:p>
        </w:tc>
        <w:tc>
          <w:tcPr>
            <w:tcW w:w="437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24A66"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ématerület: 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F41B7E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ématerület </w:t>
            </w:r>
            <w:r w:rsidR="005145B5" w:rsidRPr="00B1251D">
              <w:rPr>
                <w:rFonts w:eastAsia="Times New Roman"/>
                <w:sz w:val="20"/>
                <w:szCs w:val="20"/>
                <w:lang w:eastAsia="hu-HU"/>
              </w:rPr>
              <w:t>ISCED-F kód</w:t>
            </w:r>
            <w:r w:rsidRPr="00B1251D">
              <w:rPr>
                <w:rStyle w:val="Lbjegyzet-hivatkozs"/>
                <w:rFonts w:eastAsia="Times New Roman"/>
                <w:sz w:val="20"/>
                <w:szCs w:val="20"/>
                <w:lang w:eastAsia="hu-HU"/>
              </w:rPr>
              <w:footnoteReference w:id="3"/>
            </w:r>
          </w:p>
        </w:tc>
      </w:tr>
      <w:tr w:rsidR="004B70E7" w:rsidRPr="00B1251D" w:rsidTr="00624A66"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0E7" w:rsidRPr="00B1251D" w:rsidRDefault="004B70E7" w:rsidP="004B70E7">
            <w:pPr>
              <w:spacing w:before="120"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Nyelvtudás</w:t>
            </w:r>
            <w:r w:rsidR="00C12EA8">
              <w:rPr>
                <w:rStyle w:val="Lbjegyzet-hivatkozs"/>
                <w:rFonts w:eastAsia="Times New Roman"/>
                <w:b/>
                <w:i/>
                <w:sz w:val="20"/>
                <w:szCs w:val="20"/>
                <w:lang w:eastAsia="hu-HU"/>
              </w:rPr>
              <w:footnoteReference w:id="4"/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0E7" w:rsidRPr="00C12EA8" w:rsidRDefault="00C12EA8" w:rsidP="00C12EA8">
            <w:pPr>
              <w:spacing w:before="30" w:after="30" w:line="240" w:lineRule="exac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C12EA8">
              <w:rPr>
                <w:rFonts w:eastAsia="Times New Roman"/>
                <w:b/>
                <w:sz w:val="20"/>
                <w:szCs w:val="20"/>
                <w:lang w:eastAsia="hu-HU"/>
              </w:rPr>
              <w:t>Nyelvvizsga-bizonyítvány</w:t>
            </w:r>
          </w:p>
        </w:tc>
      </w:tr>
      <w:tr w:rsidR="004B70E7" w:rsidRPr="00B1251D" w:rsidTr="00624A66"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4B70E7" w:rsidRPr="00B1251D" w:rsidRDefault="00C12EA8" w:rsidP="00C12EA8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Nyelv</w:t>
            </w:r>
            <w:r w:rsidR="004B70E7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ngol </w:t>
            </w:r>
            <w:r w:rsidR="004B70E7" w:rsidRPr="00B1251D">
              <w:rPr>
                <w:rFonts w:eastAsia="Times New Roman"/>
                <w:sz w:val="20"/>
                <w:szCs w:val="20"/>
                <w:lang w:eastAsia="hu-HU"/>
              </w:rPr>
              <w:t>[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B1 / B2 / C1 /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C2</w:t>
            </w:r>
            <w:r w:rsidR="004B70E7" w:rsidRPr="00B1251D">
              <w:rPr>
                <w:rFonts w:eastAsia="Times New Roman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4B70E7" w:rsidRPr="00B1251D" w:rsidRDefault="004B70E7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yelvvizsga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típusa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 szóbeli / írásbeli / komplex</w:t>
            </w:r>
          </w:p>
        </w:tc>
      </w:tr>
      <w:tr w:rsidR="004B70E7" w:rsidRPr="00B1251D" w:rsidTr="00624A66"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4B70E7" w:rsidRPr="00B1251D" w:rsidRDefault="004B70E7" w:rsidP="004B70E7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egyéb, éspedig</w:t>
            </w:r>
            <w:proofErr w:type="gramStart"/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>….</w:t>
            </w:r>
            <w:proofErr w:type="gramEnd"/>
          </w:p>
          <w:p w:rsidR="004B70E7" w:rsidRPr="00B1251D" w:rsidRDefault="00C12EA8" w:rsidP="004B70E7">
            <w:pPr>
              <w:spacing w:after="0" w:line="276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[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B1 / B2 / C1 /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C2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4B70E7" w:rsidRPr="00B1251D" w:rsidRDefault="004B70E7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yelvvizsga</w:t>
            </w:r>
            <w:r w:rsidR="006214F9">
              <w:rPr>
                <w:rFonts w:eastAsia="Times New Roman"/>
                <w:sz w:val="20"/>
                <w:szCs w:val="20"/>
                <w:lang w:eastAsia="hu-HU"/>
              </w:rPr>
              <w:t xml:space="preserve"> típusa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: szóbeli / írásbeli / komplex</w:t>
            </w:r>
          </w:p>
        </w:tc>
      </w:tr>
      <w:tr w:rsidR="005145B5" w:rsidRPr="00B1251D" w:rsidTr="00624A66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5B5" w:rsidRPr="00B1251D" w:rsidRDefault="005145B5" w:rsidP="00B1251D">
            <w:pPr>
              <w:spacing w:before="120" w:after="30" w:line="240" w:lineRule="exact"/>
              <w:jc w:val="both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Fogadó intézmény:</w:t>
            </w:r>
          </w:p>
        </w:tc>
      </w:tr>
      <w:tr w:rsidR="005145B5" w:rsidRPr="00B1251D" w:rsidTr="00624A66">
        <w:tc>
          <w:tcPr>
            <w:tcW w:w="4951" w:type="dxa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megnevezése: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24A66">
        <w:tc>
          <w:tcPr>
            <w:tcW w:w="495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rasmus </w:t>
            </w:r>
            <w:r w:rsidR="00925DB1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[vagy PIC] </w:t>
            </w: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ódja:</w:t>
            </w:r>
          </w:p>
        </w:tc>
        <w:tc>
          <w:tcPr>
            <w:tcW w:w="437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624A66">
        <w:tc>
          <w:tcPr>
            <w:tcW w:w="495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címe (országgal együtt)</w:t>
            </w:r>
          </w:p>
        </w:tc>
        <w:tc>
          <w:tcPr>
            <w:tcW w:w="4371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D80753" w:rsidRPr="00B1251D" w:rsidTr="00624A66">
        <w:tc>
          <w:tcPr>
            <w:tcW w:w="4951" w:type="dxa"/>
            <w:shd w:val="clear" w:color="auto" w:fill="auto"/>
          </w:tcPr>
          <w:p w:rsidR="00D80753" w:rsidRPr="00B1251D" w:rsidRDefault="00D8075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apcsolattartó neve, beosztása/pozíciója:</w:t>
            </w:r>
          </w:p>
        </w:tc>
        <w:tc>
          <w:tcPr>
            <w:tcW w:w="4371" w:type="dxa"/>
            <w:shd w:val="clear" w:color="auto" w:fill="auto"/>
          </w:tcPr>
          <w:p w:rsidR="00D80753" w:rsidRPr="00B1251D" w:rsidRDefault="00D8075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:</w:t>
      </w:r>
      <w:r w:rsidR="00376F00" w:rsidRPr="00376F00">
        <w:rPr>
          <w:sz w:val="20"/>
          <w:szCs w:val="20"/>
        </w:rPr>
        <w:t xml:space="preserve"> </w:t>
      </w:r>
      <w:r w:rsidR="00376F00" w:rsidRPr="00D37331">
        <w:rPr>
          <w:sz w:val="20"/>
          <w:szCs w:val="20"/>
        </w:rPr>
        <w:t>Mi lesz a várható hozzáadott értéke az útnak / várható eredmények és hatások (fogadó tanszék szintjén, a küldő intézmény és a személyes szakmai életút szempontjából)</w:t>
      </w:r>
    </w:p>
    <w:p w:rsidR="00E85B1A" w:rsidRDefault="00E85B1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423CA" w:rsidRPr="00D37331" w:rsidRDefault="00A423C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Képzési program rövid tartalma: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Képzés nyelve: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</w:t>
      </w:r>
      <w:r w:rsidR="00E00636">
        <w:rPr>
          <w:b/>
          <w:sz w:val="20"/>
          <w:szCs w:val="20"/>
        </w:rPr>
        <w:t xml:space="preserve"> mobilitás</w:t>
      </w:r>
      <w:r w:rsidRPr="00A84CEC">
        <w:rPr>
          <w:b/>
          <w:sz w:val="20"/>
          <w:szCs w:val="20"/>
        </w:rPr>
        <w:t xml:space="preserve"> tervezett időpontja:</w:t>
      </w:r>
      <w:r w:rsidR="0088030D">
        <w:rPr>
          <w:b/>
          <w:sz w:val="20"/>
          <w:szCs w:val="20"/>
        </w:rPr>
        <w:t xml:space="preserve"> </w:t>
      </w:r>
      <w:r w:rsidR="0088030D" w:rsidRPr="009B49AE">
        <w:rPr>
          <w:b/>
          <w:sz w:val="20"/>
          <w:szCs w:val="20"/>
          <w:highlight w:val="yellow"/>
        </w:rPr>
        <w:t>év/hó/nap –</w:t>
      </w:r>
      <w:proofErr w:type="spellStart"/>
      <w:proofErr w:type="gramStart"/>
      <w:r w:rsidR="0088030D" w:rsidRPr="009B49AE">
        <w:rPr>
          <w:b/>
          <w:sz w:val="20"/>
          <w:szCs w:val="20"/>
          <w:highlight w:val="yellow"/>
        </w:rPr>
        <w:t>tól</w:t>
      </w:r>
      <w:proofErr w:type="spellEnd"/>
      <w:r w:rsidR="0088030D" w:rsidRPr="009B49AE">
        <w:rPr>
          <w:b/>
          <w:sz w:val="20"/>
          <w:szCs w:val="20"/>
          <w:highlight w:val="yellow"/>
        </w:rPr>
        <w:t xml:space="preserve">   év</w:t>
      </w:r>
      <w:proofErr w:type="gramEnd"/>
      <w:r w:rsidR="0088030D" w:rsidRPr="009B49AE">
        <w:rPr>
          <w:b/>
          <w:sz w:val="20"/>
          <w:szCs w:val="20"/>
          <w:highlight w:val="yellow"/>
        </w:rPr>
        <w:t>/hó/nap –</w:t>
      </w:r>
      <w:proofErr w:type="spellStart"/>
      <w:r w:rsidR="0088030D" w:rsidRPr="009B49AE">
        <w:rPr>
          <w:b/>
          <w:sz w:val="20"/>
          <w:szCs w:val="20"/>
          <w:highlight w:val="yellow"/>
        </w:rPr>
        <w:t>ig</w:t>
      </w:r>
      <w:proofErr w:type="spellEnd"/>
      <w:r w:rsidR="0088030D">
        <w:rPr>
          <w:sz w:val="20"/>
          <w:szCs w:val="20"/>
        </w:rPr>
        <w:t xml:space="preserve"> </w:t>
      </w:r>
    </w:p>
    <w:p w:rsidR="00DF7B66" w:rsidRPr="00D37331" w:rsidRDefault="00DF7B6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376F00" w:rsidRDefault="003C01A6" w:rsidP="00376F00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Fejlesztendő kompetenciák:</w:t>
      </w:r>
    </w:p>
    <w:p w:rsidR="003C01A6" w:rsidRPr="00D37331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  <w:r w:rsidR="0061345F">
        <w:rPr>
          <w:rStyle w:val="Lbjegyzet-hivatkozs"/>
          <w:b/>
          <w:bCs/>
          <w:sz w:val="20"/>
          <w:szCs w:val="20"/>
          <w:u w:val="single"/>
        </w:rPr>
        <w:footnoteReference w:id="5"/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E00636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egisztrációs díj</w:t>
      </w:r>
      <w:r w:rsidR="004B70E7">
        <w:rPr>
          <w:bCs/>
          <w:sz w:val="20"/>
          <w:szCs w:val="20"/>
        </w:rPr>
        <w:t xml:space="preserve"> (ha van)</w:t>
      </w:r>
      <w:r w:rsidR="00FB62E9" w:rsidRPr="00D37331">
        <w:rPr>
          <w:bCs/>
          <w:sz w:val="20"/>
          <w:szCs w:val="20"/>
        </w:rPr>
        <w:t>:</w:t>
      </w:r>
    </w:p>
    <w:p w:rsidR="00FB62E9" w:rsidRDefault="004B70E7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Útiköltség:</w:t>
      </w:r>
    </w:p>
    <w:p w:rsidR="004B70E7" w:rsidRDefault="0061345F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Napidíj</w:t>
      </w:r>
      <w:r w:rsidR="004B70E7">
        <w:rPr>
          <w:bCs/>
          <w:sz w:val="20"/>
          <w:szCs w:val="20"/>
        </w:rPr>
        <w:t xml:space="preserve">: </w:t>
      </w:r>
    </w:p>
    <w:p w:rsidR="004B70E7" w:rsidRPr="00D37331" w:rsidRDefault="004B70E7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gyéb: </w:t>
      </w:r>
    </w:p>
    <w:p w:rsid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376F00" w:rsidRDefault="00376F00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376F00" w:rsidRDefault="00376F00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376F00" w:rsidRDefault="00376F00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</w:t>
      </w:r>
    </w:p>
    <w:p w:rsidR="00376F00" w:rsidRPr="00D37331" w:rsidRDefault="00376F00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Pályázó aláírása</w:t>
      </w:r>
    </w:p>
    <w:p w:rsidR="00A84CEC" w:rsidRDefault="00A84CEC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kiutazó oktató ösztöndíjához a </w:t>
      </w:r>
      <w:r w:rsidR="00A423CA" w:rsidRPr="00D37331">
        <w:rPr>
          <w:sz w:val="20"/>
          <w:szCs w:val="20"/>
        </w:rPr>
        <w:t>szervezeti egység hozzájárul</w:t>
      </w:r>
      <w:r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B1251D" w:rsidTr="00B1251D">
        <w:trPr>
          <w:trHeight w:val="1604"/>
        </w:trPr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Dátum: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 xml:space="preserve"> 2021. 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E00636" w:rsidRDefault="00376F00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____________________________</w:t>
            </w:r>
          </w:p>
          <w:p w:rsidR="00A423CA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Aláírás</w:t>
            </w:r>
          </w:p>
          <w:p w:rsidR="00F41B7E" w:rsidRPr="00B1251D" w:rsidRDefault="00376F00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="00A423CA" w:rsidRPr="00B1251D">
              <w:rPr>
                <w:rFonts w:eastAsia="Times New Roman"/>
                <w:sz w:val="20"/>
                <w:szCs w:val="20"/>
                <w:lang w:eastAsia="hu-HU"/>
              </w:rPr>
              <w:t>Szervezeti egység vezető neve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és beosztása)</w:t>
            </w:r>
            <w:r w:rsidR="00624A66">
              <w:rPr>
                <w:rStyle w:val="Lbjegyzet-hivatkozs"/>
                <w:rFonts w:eastAsia="Times New Roman"/>
                <w:sz w:val="20"/>
                <w:szCs w:val="20"/>
                <w:lang w:eastAsia="hu-HU"/>
              </w:rPr>
              <w:footnoteReference w:id="6"/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  <w:tr w:rsidR="00921B6A" w:rsidRPr="00B1251D" w:rsidTr="00B1251D"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kiutazását engedélyezem: Igen/nem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4A66" w:rsidRPr="00B1251D" w:rsidTr="00B2150D">
        <w:trPr>
          <w:trHeight w:val="1604"/>
        </w:trPr>
        <w:tc>
          <w:tcPr>
            <w:tcW w:w="4531" w:type="dxa"/>
            <w:shd w:val="clear" w:color="auto" w:fill="auto"/>
          </w:tcPr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Dátum: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2021. </w:t>
            </w:r>
          </w:p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624A66" w:rsidRDefault="00624A66" w:rsidP="00B2150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bookmarkStart w:id="0" w:name="_GoBack"/>
            <w:r>
              <w:rPr>
                <w:rFonts w:eastAsia="Times New Roman"/>
                <w:sz w:val="20"/>
                <w:szCs w:val="20"/>
                <w:lang w:eastAsia="hu-HU"/>
              </w:rPr>
              <w:t>____________________________</w:t>
            </w:r>
          </w:p>
          <w:p w:rsidR="00624A66" w:rsidRPr="00B1251D" w:rsidRDefault="00624A66" w:rsidP="00B2150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Aláírás</w:t>
            </w:r>
          </w:p>
          <w:p w:rsidR="00624A66" w:rsidRPr="00B1251D" w:rsidRDefault="00624A66" w:rsidP="00B2150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kötelezettségvállaló</w:t>
            </w:r>
            <w:bookmarkEnd w:id="0"/>
            <w:r w:rsidR="00B2150D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  <w:tr w:rsidR="00624A66" w:rsidRPr="00B1251D" w:rsidTr="00B2150D">
        <w:tc>
          <w:tcPr>
            <w:tcW w:w="4531" w:type="dxa"/>
            <w:shd w:val="clear" w:color="auto" w:fill="auto"/>
          </w:tcPr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624A66" w:rsidRPr="00B1251D" w:rsidRDefault="00624A66" w:rsidP="00B2150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sectPr w:rsidR="00921B6A" w:rsidRPr="00D37331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D" w:rsidRDefault="00B2150D" w:rsidP="008C2959">
      <w:pPr>
        <w:spacing w:after="0" w:line="240" w:lineRule="auto"/>
      </w:pPr>
      <w:r>
        <w:separator/>
      </w:r>
    </w:p>
  </w:endnote>
  <w:endnote w:type="continuationSeparator" w:id="0">
    <w:p w:rsidR="00B2150D" w:rsidRDefault="00B2150D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0D" w:rsidRDefault="00B2150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33DAB">
      <w:rPr>
        <w:noProof/>
      </w:rPr>
      <w:t>2</w:t>
    </w:r>
    <w:r>
      <w:fldChar w:fldCharType="end"/>
    </w:r>
  </w:p>
  <w:p w:rsidR="00B2150D" w:rsidRDefault="00B215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D" w:rsidRDefault="00B2150D" w:rsidP="008C2959">
      <w:pPr>
        <w:spacing w:after="0" w:line="240" w:lineRule="auto"/>
      </w:pPr>
      <w:r>
        <w:separator/>
      </w:r>
    </w:p>
  </w:footnote>
  <w:footnote w:type="continuationSeparator" w:id="0">
    <w:p w:rsidR="00B2150D" w:rsidRDefault="00B2150D" w:rsidP="008C2959">
      <w:pPr>
        <w:spacing w:after="0" w:line="240" w:lineRule="auto"/>
      </w:pPr>
      <w:r>
        <w:continuationSeparator/>
      </w:r>
    </w:p>
  </w:footnote>
  <w:footnote w:id="1">
    <w:p w:rsidR="00B2150D" w:rsidRPr="007018FF" w:rsidRDefault="00B2150D" w:rsidP="00183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8FF">
        <w:rPr>
          <w:rStyle w:val="Lbjegyzet-hivatkozs"/>
          <w:sz w:val="20"/>
          <w:szCs w:val="20"/>
        </w:rPr>
        <w:footnoteRef/>
      </w:r>
      <w:r w:rsidRPr="007018FF">
        <w:rPr>
          <w:sz w:val="20"/>
          <w:szCs w:val="20"/>
        </w:rPr>
        <w:t xml:space="preserve"> A pályázatot 2 példányban kérjük elkészíteni, egyet a kari koordinátoroknál kell leadni, egy példányt pedig a </w:t>
      </w:r>
      <w:r>
        <w:rPr>
          <w:sz w:val="20"/>
          <w:szCs w:val="20"/>
        </w:rPr>
        <w:t>Nemzetközi Oktatási Irodában.</w:t>
      </w:r>
    </w:p>
  </w:footnote>
  <w:footnote w:id="2">
    <w:p w:rsidR="00B2150D" w:rsidRDefault="00B2150D">
      <w:pPr>
        <w:pStyle w:val="Lbjegyzetszveg"/>
      </w:pPr>
      <w:r>
        <w:rPr>
          <w:rStyle w:val="Lbjegyzet-hivatkozs"/>
        </w:rPr>
        <w:footnoteRef/>
      </w:r>
      <w:r>
        <w:t xml:space="preserve"> A pályázás tanéve/féléve. Pl. 2021/2022/1</w:t>
      </w:r>
    </w:p>
  </w:footnote>
  <w:footnote w:id="3">
    <w:p w:rsidR="00B2150D" w:rsidRPr="00B1251D" w:rsidRDefault="00B2150D">
      <w:pPr>
        <w:pStyle w:val="Lbjegyzetszveg"/>
        <w:rPr>
          <w:rFonts w:ascii="Calibri" w:hAnsi="Calibri" w:cs="Calibri"/>
        </w:rPr>
      </w:pPr>
      <w:r>
        <w:rPr>
          <w:rStyle w:val="Lbjegyzet-hivatkozs"/>
        </w:rPr>
        <w:footnoteRef/>
      </w:r>
      <w:r>
        <w:t xml:space="preserve"> Nem kötelező kitölteni, ha nem releváns. </w:t>
      </w:r>
    </w:p>
  </w:footnote>
  <w:footnote w:id="4">
    <w:p w:rsidR="00B2150D" w:rsidRDefault="00B2150D">
      <w:pPr>
        <w:pStyle w:val="Lbjegyzetszveg"/>
      </w:pPr>
      <w:r>
        <w:rPr>
          <w:rStyle w:val="Lbjegyzet-hivatkozs"/>
        </w:rPr>
        <w:footnoteRef/>
      </w:r>
      <w:r>
        <w:t xml:space="preserve"> Nyelvtudásnál az egyéb nyelvet akkor kell kitölteni, ha a mobilitás nyelve nem angol. </w:t>
      </w:r>
      <w:r>
        <w:br/>
        <w:t>A nem megfelelő szint törlendő. Pl. angol B2</w:t>
      </w:r>
    </w:p>
  </w:footnote>
  <w:footnote w:id="5">
    <w:p w:rsidR="00B2150D" w:rsidRDefault="00B2150D">
      <w:pPr>
        <w:pStyle w:val="Lbjegyzetszveg"/>
      </w:pPr>
      <w:r>
        <w:rPr>
          <w:rStyle w:val="Lbjegyzet-hivatkozs"/>
        </w:rPr>
        <w:footnoteRef/>
      </w:r>
      <w:r>
        <w:t xml:space="preserve"> A támogatás összege az Erasmus programországok esetében általában megegyezik az Erasmus programban alkalmazott rátákkal. A támogatás ettől lehet alacsonyabb és magasabb, de nem haladhatja meg a Foglalkoztatási követelményrendszerben meghatározott maximumot.</w:t>
      </w:r>
    </w:p>
  </w:footnote>
  <w:footnote w:id="6">
    <w:p w:rsidR="00B2150D" w:rsidRDefault="00B2150D">
      <w:pPr>
        <w:pStyle w:val="Lbjegyzetszveg"/>
      </w:pPr>
      <w:r>
        <w:rPr>
          <w:rStyle w:val="Lbjegyzet-hivatkozs"/>
        </w:rPr>
        <w:footnoteRef/>
      </w:r>
      <w:r>
        <w:t xml:space="preserve"> Kérjük nyomtatott betűvel kiírni a nevet és a beosztá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B2150D" w:rsidRPr="009B49AE" w:rsidTr="00B1251D">
      <w:tc>
        <w:tcPr>
          <w:tcW w:w="4531" w:type="dxa"/>
          <w:shd w:val="clear" w:color="auto" w:fill="auto"/>
        </w:tcPr>
        <w:p w:rsidR="00B2150D" w:rsidRPr="00B1251D" w:rsidRDefault="00B2150D" w:rsidP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  <w:r w:rsidRPr="00B1251D">
            <w:rPr>
              <w:rFonts w:ascii="Times New Roman" w:eastAsia="Times New Roman" w:hAnsi="Times New Roman"/>
              <w:noProof/>
              <w:sz w:val="20"/>
              <w:szCs w:val="20"/>
              <w:lang w:eastAsia="hu-HU"/>
            </w:rPr>
            <w:drawing>
              <wp:inline distT="0" distB="0" distL="0" distR="0">
                <wp:extent cx="1314450" cy="2667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150D" w:rsidRPr="00B1251D" w:rsidRDefault="00B2150D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</w:p>
      </w:tc>
      <w:tc>
        <w:tcPr>
          <w:tcW w:w="4531" w:type="dxa"/>
          <w:shd w:val="clear" w:color="auto" w:fill="auto"/>
        </w:tcPr>
        <w:p w:rsidR="00B2150D" w:rsidRPr="009B49AE" w:rsidRDefault="00B2150D" w:rsidP="00B1251D">
          <w:pPr>
            <w:pStyle w:val="lfej"/>
            <w:jc w:val="right"/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</w:pPr>
          <w:r w:rsidRPr="009B49AE"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  <w:t>PÁLYÁZÓ NEVE</w:t>
          </w:r>
        </w:p>
      </w:tc>
    </w:tr>
  </w:tbl>
  <w:p w:rsidR="00B2150D" w:rsidRDefault="00B215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1258EE"/>
    <w:rsid w:val="00130E90"/>
    <w:rsid w:val="00173507"/>
    <w:rsid w:val="00183857"/>
    <w:rsid w:val="001C7F96"/>
    <w:rsid w:val="002B29C9"/>
    <w:rsid w:val="00314283"/>
    <w:rsid w:val="00376F00"/>
    <w:rsid w:val="003A42DD"/>
    <w:rsid w:val="003A5F5C"/>
    <w:rsid w:val="003C01A6"/>
    <w:rsid w:val="003E4867"/>
    <w:rsid w:val="003E60DD"/>
    <w:rsid w:val="004B70E7"/>
    <w:rsid w:val="005145B5"/>
    <w:rsid w:val="00521715"/>
    <w:rsid w:val="005C5DD6"/>
    <w:rsid w:val="005D676B"/>
    <w:rsid w:val="0061345F"/>
    <w:rsid w:val="006214F9"/>
    <w:rsid w:val="00624A66"/>
    <w:rsid w:val="006B4952"/>
    <w:rsid w:val="007018FF"/>
    <w:rsid w:val="007178EA"/>
    <w:rsid w:val="007C4662"/>
    <w:rsid w:val="007F0A61"/>
    <w:rsid w:val="0083765C"/>
    <w:rsid w:val="008664F7"/>
    <w:rsid w:val="00873699"/>
    <w:rsid w:val="00877967"/>
    <w:rsid w:val="0088030D"/>
    <w:rsid w:val="008C2959"/>
    <w:rsid w:val="009031AC"/>
    <w:rsid w:val="00921B6A"/>
    <w:rsid w:val="009223B8"/>
    <w:rsid w:val="00923E67"/>
    <w:rsid w:val="00925DB1"/>
    <w:rsid w:val="009B49AE"/>
    <w:rsid w:val="00A423CA"/>
    <w:rsid w:val="00A42A0A"/>
    <w:rsid w:val="00A84CEC"/>
    <w:rsid w:val="00A95E06"/>
    <w:rsid w:val="00AA572C"/>
    <w:rsid w:val="00B1251D"/>
    <w:rsid w:val="00B2150D"/>
    <w:rsid w:val="00B321E2"/>
    <w:rsid w:val="00B81471"/>
    <w:rsid w:val="00B861AC"/>
    <w:rsid w:val="00BC1FFB"/>
    <w:rsid w:val="00C12EA8"/>
    <w:rsid w:val="00C93A79"/>
    <w:rsid w:val="00CD2530"/>
    <w:rsid w:val="00D37331"/>
    <w:rsid w:val="00D80753"/>
    <w:rsid w:val="00DB0EA5"/>
    <w:rsid w:val="00DF7B66"/>
    <w:rsid w:val="00E00636"/>
    <w:rsid w:val="00E33DAB"/>
    <w:rsid w:val="00E85B1A"/>
    <w:rsid w:val="00EC74BD"/>
    <w:rsid w:val="00F22335"/>
    <w:rsid w:val="00F41B7E"/>
    <w:rsid w:val="00FB62E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2E02-B30A-4E94-A47B-E45F4B2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7</cp:revision>
  <dcterms:created xsi:type="dcterms:W3CDTF">2021-03-02T09:28:00Z</dcterms:created>
  <dcterms:modified xsi:type="dcterms:W3CDTF">2021-10-21T12:55:00Z</dcterms:modified>
</cp:coreProperties>
</file>